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9F5452" w:rsidRDefault="004633EA" w:rsidP="009F5452">
      <w:pPr>
        <w:spacing w:line="0" w:lineRule="atLeast"/>
        <w:ind w:left="19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RKK.271.3.2019.U</w:t>
      </w:r>
      <w:proofErr w:type="spellEnd"/>
    </w:p>
    <w:p w:rsidR="00D17C51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ałącznik nr </w:t>
      </w:r>
      <w:r w:rsidR="0063310B">
        <w:rPr>
          <w:rFonts w:ascii="Arial" w:hAnsi="Arial" w:cs="Arial"/>
          <w:b w:val="0"/>
          <w:i/>
          <w:sz w:val="20"/>
          <w:szCs w:val="20"/>
          <w:u w:val="none"/>
        </w:rPr>
        <w:t xml:space="preserve">3 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 do oferty</w:t>
      </w:r>
    </w:p>
    <w:p w:rsidR="0063310B" w:rsidRPr="003A720E" w:rsidRDefault="0063310B" w:rsidP="0063310B">
      <w:pPr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.</w:t>
      </w:r>
    </w:p>
    <w:p w:rsidR="0063310B" w:rsidRPr="003A720E" w:rsidRDefault="0063310B" w:rsidP="0063310B">
      <w:pPr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</w:t>
      </w:r>
    </w:p>
    <w:p w:rsidR="0063310B" w:rsidRPr="003A720E" w:rsidRDefault="0063310B" w:rsidP="0063310B">
      <w:pPr>
        <w:spacing w:after="0" w:line="240" w:lineRule="auto"/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</w:t>
      </w:r>
    </w:p>
    <w:p w:rsidR="0063310B" w:rsidRDefault="0063310B" w:rsidP="00633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3A720E">
        <w:rPr>
          <w:rFonts w:ascii="Times New Roman" w:hAnsi="Times New Roman"/>
        </w:rPr>
        <w:t>(nazwa i adres wykonawcy)</w:t>
      </w:r>
    </w:p>
    <w:p w:rsidR="00E038F1" w:rsidRDefault="00E038F1" w:rsidP="0063310B">
      <w:pPr>
        <w:spacing w:after="0" w:line="240" w:lineRule="auto"/>
        <w:rPr>
          <w:rFonts w:ascii="Times New Roman" w:hAnsi="Times New Roman"/>
        </w:rPr>
      </w:pPr>
    </w:p>
    <w:p w:rsidR="0063310B" w:rsidRPr="004633EA" w:rsidRDefault="004633EA" w:rsidP="006331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33EA">
        <w:rPr>
          <w:rFonts w:ascii="Times New Roman" w:eastAsia="Arial" w:hAnsi="Times New Roman"/>
          <w:b/>
          <w:color w:val="000000"/>
          <w:sz w:val="24"/>
          <w:szCs w:val="24"/>
          <w:lang w:eastAsia="pl-PL"/>
        </w:rPr>
        <w:t>usługę organizacji</w:t>
      </w:r>
      <w:r w:rsidRPr="004633EA">
        <w:rPr>
          <w:rFonts w:ascii="Times New Roman" w:eastAsia="Arial" w:hAnsi="Times New Roman"/>
          <w:b/>
          <w:sz w:val="24"/>
          <w:szCs w:val="24"/>
          <w:lang w:eastAsia="pl-PL"/>
        </w:rPr>
        <w:t xml:space="preserve"> wyjazdów edukacyjnych</w:t>
      </w:r>
      <w:r w:rsidRPr="004633EA">
        <w:rPr>
          <w:rFonts w:ascii="Times New Roman" w:hAnsi="Times New Roman"/>
          <w:b/>
          <w:sz w:val="24"/>
          <w:szCs w:val="24"/>
          <w:lang w:eastAsia="pl-PL"/>
        </w:rPr>
        <w:t>, dla uczniów szkół podstawowych</w:t>
      </w:r>
      <w:r w:rsidRPr="004633EA">
        <w:rPr>
          <w:rFonts w:ascii="Times New Roman" w:hAnsi="Times New Roman"/>
          <w:b/>
          <w:iCs/>
          <w:color w:val="000000"/>
          <w:sz w:val="24"/>
          <w:szCs w:val="24"/>
        </w:rPr>
        <w:t xml:space="preserve"> z terenu gminy Radzanów</w:t>
      </w:r>
      <w:r w:rsidRPr="004633EA">
        <w:rPr>
          <w:rFonts w:ascii="Times New Roman" w:hAnsi="Times New Roman"/>
          <w:b/>
          <w:sz w:val="24"/>
          <w:szCs w:val="24"/>
          <w:lang w:eastAsia="pl-PL"/>
        </w:rPr>
        <w:t xml:space="preserve">, </w:t>
      </w:r>
      <w:r w:rsidR="00E038F1" w:rsidRPr="004633EA">
        <w:rPr>
          <w:rFonts w:ascii="Times New Roman" w:eastAsia="Arial" w:hAnsi="Times New Roman"/>
          <w:sz w:val="24"/>
          <w:szCs w:val="24"/>
          <w:lang w:eastAsia="pl-PL"/>
        </w:rPr>
        <w:t xml:space="preserve">w ramach projektu; </w:t>
      </w:r>
      <w:r w:rsidR="00E038F1" w:rsidRPr="004633EA">
        <w:rPr>
          <w:rFonts w:ascii="Times New Roman" w:hAnsi="Times New Roman"/>
          <w:color w:val="000000"/>
          <w:sz w:val="24"/>
          <w:szCs w:val="24"/>
        </w:rPr>
        <w:t>pn. „</w:t>
      </w:r>
      <w:r w:rsidR="00E038F1" w:rsidRPr="004633EA">
        <w:rPr>
          <w:rFonts w:ascii="Times New Roman" w:hAnsi="Times New Roman"/>
          <w:iCs/>
          <w:color w:val="000000"/>
          <w:sz w:val="24"/>
          <w:szCs w:val="24"/>
        </w:rPr>
        <w:t>Rozwój kompetencji kluczowych kluczem do sukcesu uczniów z terenu Gminy Radzanów”.</w:t>
      </w:r>
      <w:bookmarkStart w:id="0" w:name="_GoBack"/>
      <w:bookmarkEnd w:id="0"/>
    </w:p>
    <w:p w:rsidR="0063310B" w:rsidRDefault="0063310B" w:rsidP="0063310B">
      <w:pPr>
        <w:spacing w:after="0" w:line="240" w:lineRule="auto"/>
        <w:rPr>
          <w:rFonts w:ascii="Times New Roman" w:hAnsi="Times New Roman"/>
        </w:rPr>
      </w:pPr>
    </w:p>
    <w:p w:rsidR="0063310B" w:rsidRDefault="0063310B" w:rsidP="0063310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3A720E">
        <w:rPr>
          <w:rFonts w:ascii="Times New Roman" w:hAnsi="Times New Roman"/>
          <w:b/>
          <w:sz w:val="24"/>
        </w:rPr>
        <w:t>Oświadczenie o przynależności lub braku przynależności do tej samej grupy kapitałowej, o której mowa w art. 24 ust. 1 pkt 23 ustawy</w:t>
      </w:r>
    </w:p>
    <w:p w:rsidR="0063310B" w:rsidRDefault="0063310B" w:rsidP="0063310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y, że Firma/y, którą/e reprezentujemy</w:t>
      </w:r>
    </w:p>
    <w:p w:rsidR="0063310B" w:rsidRPr="00291B32" w:rsidRDefault="0063310B" w:rsidP="0063310B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nie należy do grupy kapitałowej*,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3A720E">
        <w:rPr>
          <w:rFonts w:ascii="Times New Roman" w:hAnsi="Times New Roman"/>
          <w:sz w:val="24"/>
        </w:rPr>
        <w:t xml:space="preserve"> rozumieniu ustawy z dnia </w:t>
      </w:r>
      <w:r>
        <w:rPr>
          <w:rFonts w:ascii="Times New Roman" w:hAnsi="Times New Roman"/>
          <w:sz w:val="24"/>
        </w:rPr>
        <w:t>16 lutego 2007 r. o ochronie konkurencji i konsumentów (Dz. U. 2018 r. poz. 798, 650, 1637, 1669),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z żadnym z wykonawców, którzy złożyli ofertę w przedmiotowym postępowaniu.</w:t>
      </w:r>
    </w:p>
    <w:p w:rsidR="0063310B" w:rsidRPr="00291B32" w:rsidRDefault="0063310B" w:rsidP="0063310B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63310B" w:rsidRPr="00291B32" w:rsidRDefault="0063310B" w:rsidP="0063310B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291B32">
        <w:rPr>
          <w:rFonts w:ascii="Times New Roman" w:hAnsi="Times New Roman"/>
          <w:b/>
          <w:sz w:val="24"/>
        </w:rPr>
        <w:t>ależy do grupy kapitałowej*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3A720E">
        <w:rPr>
          <w:rFonts w:ascii="Times New Roman" w:hAnsi="Times New Roman"/>
          <w:sz w:val="24"/>
        </w:rPr>
        <w:t xml:space="preserve"> rozumieniu ustawy z dnia </w:t>
      </w:r>
      <w:r>
        <w:rPr>
          <w:rFonts w:ascii="Times New Roman" w:hAnsi="Times New Roman"/>
          <w:sz w:val="24"/>
        </w:rPr>
        <w:t>16 lutego 2007 r. o ochronie konkurencji i konsumentów (Dz. U. z 2018 r. poz. 798, 650, 1637, 1669),</w:t>
      </w:r>
    </w:p>
    <w:p w:rsidR="0063310B" w:rsidRPr="00291B32" w:rsidRDefault="0063310B" w:rsidP="0063310B">
      <w:pPr>
        <w:spacing w:before="120" w:after="120" w:line="360" w:lineRule="auto"/>
        <w:jc w:val="both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z następującymi wykonawcami, którzy złożyli ofertę w przedmiotowym postępowaniu:</w:t>
      </w:r>
    </w:p>
    <w:p w:rsidR="0063310B" w:rsidRDefault="0063310B" w:rsidP="0063310B">
      <w:pPr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……………………………………………………………….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……………………………………………………………….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niepotrzebne skreślić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: ………………………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</w:p>
    <w:p w:rsidR="0063310B" w:rsidRDefault="0063310B" w:rsidP="0063310B">
      <w:pPr>
        <w:spacing w:after="0" w:line="36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..…………………………………….</w:t>
      </w:r>
    </w:p>
    <w:p w:rsidR="0063310B" w:rsidRPr="00291B32" w:rsidRDefault="0063310B" w:rsidP="0063310B">
      <w:pPr>
        <w:spacing w:after="0" w:line="360" w:lineRule="auto"/>
        <w:ind w:left="4962" w:hanging="142"/>
        <w:jc w:val="center"/>
        <w:rPr>
          <w:rFonts w:ascii="Times New Roman" w:hAnsi="Times New Roman"/>
        </w:rPr>
      </w:pPr>
      <w:r w:rsidRPr="00291B32">
        <w:rPr>
          <w:rFonts w:ascii="Times New Roman" w:hAnsi="Times New Roman"/>
        </w:rPr>
        <w:t>(podpis i pieczęć wykonawcy/osoby uprawnionej do reprezentowania wykonawcy)</w:t>
      </w:r>
    </w:p>
    <w:sectPr w:rsidR="0063310B" w:rsidRPr="00291B32" w:rsidSect="00933C3D">
      <w:headerReference w:type="default" r:id="rId8"/>
      <w:footerReference w:type="default" r:id="rId9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C6" w:rsidRDefault="002019C6" w:rsidP="003852FD">
      <w:pPr>
        <w:spacing w:after="0" w:line="240" w:lineRule="auto"/>
      </w:pPr>
      <w:r>
        <w:separator/>
      </w:r>
    </w:p>
  </w:endnote>
  <w:endnote w:type="continuationSeparator" w:id="0">
    <w:p w:rsidR="002019C6" w:rsidRDefault="002019C6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52" w:rsidRPr="00FD3FBC" w:rsidRDefault="009F5452" w:rsidP="009F5452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>współfinansowany z Europejskiego Funduszu Społecznego w ramach Osi Priorytetowej X „Edukacja dla rozwoju regionu”</w:t>
    </w:r>
  </w:p>
  <w:p w:rsidR="009F5452" w:rsidRPr="00FD3FBC" w:rsidRDefault="009F5452" w:rsidP="009F5452">
    <w:pPr>
      <w:jc w:val="center"/>
      <w:rPr>
        <w:sz w:val="16"/>
        <w:szCs w:val="16"/>
      </w:rPr>
    </w:pP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Regionalnego Programu Operacyjnego Województwa Mazowieckiego na lata 2014-2020</w:t>
    </w:r>
  </w:p>
  <w:p w:rsidR="009F5452" w:rsidRDefault="009F5452" w:rsidP="009F5452">
    <w:pPr>
      <w:pStyle w:val="Stopka"/>
    </w:pPr>
  </w:p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C6" w:rsidRDefault="002019C6" w:rsidP="003852FD">
      <w:pPr>
        <w:spacing w:after="0" w:line="240" w:lineRule="auto"/>
      </w:pPr>
      <w:r>
        <w:separator/>
      </w:r>
    </w:p>
  </w:footnote>
  <w:footnote w:type="continuationSeparator" w:id="0">
    <w:p w:rsidR="002019C6" w:rsidRDefault="002019C6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</w:p>
  <w:p w:rsidR="00AA1000" w:rsidRDefault="009F5452" w:rsidP="00AA1000">
    <w:pPr>
      <w:pStyle w:val="Nagwek"/>
    </w:pPr>
    <w:r w:rsidRPr="00842989">
      <w:rPr>
        <w:noProof/>
        <w:lang w:eastAsia="pl-PL"/>
      </w:rPr>
      <w:drawing>
        <wp:inline distT="0" distB="0" distL="0" distR="0" wp14:anchorId="1EC43697" wp14:editId="686EF34E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DE5B1C"/>
    <w:multiLevelType w:val="hybridMultilevel"/>
    <w:tmpl w:val="0750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DF8"/>
    <w:rsid w:val="000C3CE9"/>
    <w:rsid w:val="000C3FC0"/>
    <w:rsid w:val="000E55D4"/>
    <w:rsid w:val="000F3833"/>
    <w:rsid w:val="001416D9"/>
    <w:rsid w:val="001515AD"/>
    <w:rsid w:val="00160A70"/>
    <w:rsid w:val="00166EA0"/>
    <w:rsid w:val="00167230"/>
    <w:rsid w:val="00170C8A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019C6"/>
    <w:rsid w:val="00222885"/>
    <w:rsid w:val="00225ECF"/>
    <w:rsid w:val="002263CC"/>
    <w:rsid w:val="002433C8"/>
    <w:rsid w:val="00246311"/>
    <w:rsid w:val="0025112B"/>
    <w:rsid w:val="00254F29"/>
    <w:rsid w:val="00281811"/>
    <w:rsid w:val="0028331C"/>
    <w:rsid w:val="002974F4"/>
    <w:rsid w:val="002A1DE0"/>
    <w:rsid w:val="002A7D48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57F3"/>
    <w:rsid w:val="00396624"/>
    <w:rsid w:val="003A29EA"/>
    <w:rsid w:val="003A3D8B"/>
    <w:rsid w:val="003B377E"/>
    <w:rsid w:val="003C3B22"/>
    <w:rsid w:val="003C41FF"/>
    <w:rsid w:val="003F2621"/>
    <w:rsid w:val="003F4F55"/>
    <w:rsid w:val="0040701A"/>
    <w:rsid w:val="00412FC8"/>
    <w:rsid w:val="00414CD8"/>
    <w:rsid w:val="00443AAF"/>
    <w:rsid w:val="004625E7"/>
    <w:rsid w:val="004633EA"/>
    <w:rsid w:val="0047011F"/>
    <w:rsid w:val="004A147A"/>
    <w:rsid w:val="004B4DB6"/>
    <w:rsid w:val="004B7753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77F45"/>
    <w:rsid w:val="00583E41"/>
    <w:rsid w:val="005B5E10"/>
    <w:rsid w:val="005C1158"/>
    <w:rsid w:val="005C1E41"/>
    <w:rsid w:val="005C3C70"/>
    <w:rsid w:val="005D0E25"/>
    <w:rsid w:val="005E61A7"/>
    <w:rsid w:val="005F0991"/>
    <w:rsid w:val="005F410A"/>
    <w:rsid w:val="00603101"/>
    <w:rsid w:val="006037B5"/>
    <w:rsid w:val="00613C6F"/>
    <w:rsid w:val="00613DBA"/>
    <w:rsid w:val="00617363"/>
    <w:rsid w:val="00624D8B"/>
    <w:rsid w:val="00630412"/>
    <w:rsid w:val="00631214"/>
    <w:rsid w:val="0063310B"/>
    <w:rsid w:val="00642017"/>
    <w:rsid w:val="00644805"/>
    <w:rsid w:val="00677E7D"/>
    <w:rsid w:val="00696CEA"/>
    <w:rsid w:val="006A2405"/>
    <w:rsid w:val="006A3BBF"/>
    <w:rsid w:val="006C26EA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C0DFD"/>
    <w:rsid w:val="008C166E"/>
    <w:rsid w:val="008C4329"/>
    <w:rsid w:val="008D0881"/>
    <w:rsid w:val="008D33D3"/>
    <w:rsid w:val="008E3B8F"/>
    <w:rsid w:val="008E4DA4"/>
    <w:rsid w:val="008E4E6D"/>
    <w:rsid w:val="008F2A60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4654C"/>
    <w:rsid w:val="009809AD"/>
    <w:rsid w:val="009A7390"/>
    <w:rsid w:val="009C143B"/>
    <w:rsid w:val="009C4E5A"/>
    <w:rsid w:val="009D6CC6"/>
    <w:rsid w:val="009F5452"/>
    <w:rsid w:val="009F6691"/>
    <w:rsid w:val="009F7DC2"/>
    <w:rsid w:val="00A002BC"/>
    <w:rsid w:val="00A014A6"/>
    <w:rsid w:val="00A01F68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494D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80647"/>
    <w:rsid w:val="00C912AF"/>
    <w:rsid w:val="00CA0271"/>
    <w:rsid w:val="00CB26D3"/>
    <w:rsid w:val="00CD5607"/>
    <w:rsid w:val="00CF0BE2"/>
    <w:rsid w:val="00CF2F50"/>
    <w:rsid w:val="00D003DE"/>
    <w:rsid w:val="00D11154"/>
    <w:rsid w:val="00D15E66"/>
    <w:rsid w:val="00D17C51"/>
    <w:rsid w:val="00D22785"/>
    <w:rsid w:val="00D417E6"/>
    <w:rsid w:val="00D419A5"/>
    <w:rsid w:val="00D5332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038F1"/>
    <w:rsid w:val="00E1102A"/>
    <w:rsid w:val="00E26BCD"/>
    <w:rsid w:val="00E3772B"/>
    <w:rsid w:val="00E73F97"/>
    <w:rsid w:val="00E8376F"/>
    <w:rsid w:val="00E84974"/>
    <w:rsid w:val="00E84DB9"/>
    <w:rsid w:val="00E85F20"/>
    <w:rsid w:val="00E87021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14ED"/>
    <w:rsid w:val="00F820D9"/>
    <w:rsid w:val="00F90F9E"/>
    <w:rsid w:val="00F951DD"/>
    <w:rsid w:val="00F95575"/>
    <w:rsid w:val="00FC0294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D1C7F6-2F61-45E1-A3DF-519295D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5B12-6897-43FA-8120-E634920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UG Radzanów</cp:lastModifiedBy>
  <cp:revision>5</cp:revision>
  <cp:lastPrinted>2018-01-24T13:55:00Z</cp:lastPrinted>
  <dcterms:created xsi:type="dcterms:W3CDTF">2019-01-28T11:59:00Z</dcterms:created>
  <dcterms:modified xsi:type="dcterms:W3CDTF">2019-05-24T09:10:00Z</dcterms:modified>
</cp:coreProperties>
</file>